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6.8086},{"date":"2020-01-23 09:00:00","value":17.8906},{"date":"2020-01-23 08:00:00","value":17.3448},{"date":"2020-01-23 07:00:00","value":14.8712},{"date":"2020-01-23 06:00:00","value":16.5653},{"date":"2020-01-23 05:00:00","value":17.75},{"date":"2020-01-23 04:00:00","value":16.1736},{"date":"2020-01-23 03:00:00","value":23.4575},{"date":"2020-01-23 02:00:00","value":17.1149},{"date":"2020-01-23 01:00:00","value":21.4025},{"date":"2020-01-23 00:00:00","value":13.2766},{"date":"2020-01-22 23:00:00","value":11.8617},{"date":"2020-01-22 22:00:00","value":11.969},{"date":"2020-01-22 21:00:00","value":15.7476},{"date":"2020-01-22 20:00:00","value":11.9825},{"date":"2020-01-22 19:00:00","value":12.9316},{"date":"2020-01-22 18:00:00","value":12.0377},{"date":"2020-01-22 17:00:00","value":7.22221},{"date":"2020-01-22 16:00:00","value":16.2522},{"date":"2020-01-22 15:00:00","value":17.5892},{"date":"2020-01-22 14:00:00","value":12.5136},{"date":"2020-01-22 13:00:00","value":18.2208},{"date":"2020-01-22 12:00:00","value":14.1454},{"date":"2020-01-22 11:00:00","value":14.7743},{"date":"2020-01-22 10:00:00","value":16.3565},{"date":"2020-01-22 09:00:00","value":13.1476},{"date":"2020-01-22 08:00:00","value":12.1979},{"date":"2020-01-22 07:00:00","value":14.8274},{"date":"2020-01-22 06:00:00","value":18.5384},{"date":"2020-01-22 05:00:00","value":21.4949},{"date":"2020-01-22 04:00:00","value":16.0568},{"date":"2020-01-22 03:00:00","value":24.0808},{"date":"2020-01-22 02:00:00","value":20.2435},{"date":"2020-01-22 01:00:00","value":24.4238},{"date":"2020-01-22 00:00:00","value":24.5097},{"date":"2020-01-21 23:00:00","value":28.2777},{"date":"2020-01-21 22:00:00","value":24.225},{"date":"2020-01-21 21:00:00","value":24.4676},{"date":"2020-01-21 20:00:00","value":29.0209},{"date":"2020-01-21 19:00:00","value":26.7101},{"date":"2020-01-21 18:00:00","value":21.0087},{"date":"2020-01-21 17:00:00","value":19.443},{"date":"2020-01-21 16:00:00","value":19.2317},{"date":"2020-01-21 15:00:00","value":14.213},{"date":"2020-01-21 14:00:00","value":16.9561},{"date":"2020-01-21 13:00:00","value":20.0041},{"date":"2020-01-21 12:00:00","value":21.9634},{"date":"2020-01-21 11:00:00","value":28.0282},{"date":"2020-01-21 10:00:00","value":25.4823},{"date":"2020-01-21 09:00:00","value":29.4954},{"date":"2020-01-21 08:00:00","value":35.132},{"date":"2020-01-21 07:00:00","value":25.0568},{"date":"2020-01-21 06:00:00","value":28.2122},{"date":"2020-01-21 05:00:00","value":33.7527},{"date":"2020-01-21 04:00:00","value":38.6484},{"date":"2020-01-21 03:00:00","value":26.673},{"date":"2020-01-21 02:00:00","value":21.9197},{"date":"2020-01-21 01:00:00","value":26.78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